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7B6D4A59" w14:textId="483EC9BB" w:rsidR="00E24A29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r w:rsidR="005676B7">
        <w:rPr>
          <w:b/>
          <w:i/>
          <w:szCs w:val="24"/>
        </w:rPr>
        <w:t xml:space="preserve"> Pedagogų dalinių kelionės į darbą išlaidų kompensavimo tvarkos aprašo patvirtinimo“ projektas</w:t>
      </w:r>
      <w:r w:rsidR="00710E46">
        <w:rPr>
          <w:b/>
          <w:i/>
          <w:szCs w:val="24"/>
        </w:rPr>
        <w:t xml:space="preserve">. </w:t>
      </w:r>
    </w:p>
    <w:p w14:paraId="7F0C0F3A" w14:textId="0588605B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1521CE">
        <w:rPr>
          <w:b/>
          <w:i/>
          <w:szCs w:val="24"/>
        </w:rPr>
        <w:t>v</w:t>
      </w:r>
      <w:r w:rsidR="001521CE" w:rsidRPr="001521CE">
        <w:rPr>
          <w:b/>
          <w:i/>
          <w:szCs w:val="24"/>
        </w:rPr>
        <w:t xml:space="preserve">yriausioji specialistė </w:t>
      </w:r>
      <w:r w:rsidR="00031ECE">
        <w:rPr>
          <w:b/>
          <w:i/>
          <w:szCs w:val="24"/>
        </w:rPr>
        <w:t>Aušra Gabrėn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4B5AA074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="00805CA7">
        <w:rPr>
          <w:b/>
          <w:szCs w:val="24"/>
        </w:rPr>
        <w:t>.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4ABF3E49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E76C62" w:rsidRPr="00E76C62">
              <w:rPr>
                <w:i/>
                <w:sz w:val="22"/>
                <w:szCs w:val="22"/>
              </w:rPr>
              <w:t>Pedagogų dalinių kelionės į darbą išlaidų kompensavimo tvarkos aprašo</w:t>
            </w:r>
            <w:r w:rsidR="00E76C62">
              <w:rPr>
                <w:i/>
                <w:sz w:val="22"/>
                <w:szCs w:val="22"/>
              </w:rPr>
              <w:t xml:space="preserve"> (toliau – Aprašas) 2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327511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sprendimų teisėtumą ir </w:t>
            </w:r>
            <w:r w:rsidRPr="00CB4326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60C02543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2, 8-9, 17  punktuos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EA6B9D4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6570CAA8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, 7, 12-14 punktuose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50BAB249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447F8A08" w:rsidR="000A51BB" w:rsidRPr="000A4C3D" w:rsidRDefault="00E76C62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F499BF3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0557A9A0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0D506D57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43C64B4D" w:rsidR="000A51BB" w:rsidRPr="000A4C3D" w:rsidRDefault="00E76C62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 skyriuj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62F4D4E2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23CE632B" w:rsidR="000A51BB" w:rsidRPr="000A4C3D" w:rsidRDefault="00E76C62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1C1D681E" w:rsidR="000A51BB" w:rsidRPr="00CB4326" w:rsidRDefault="001A3A34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9C27B26" w:rsidR="000A51BB" w:rsidRPr="000A4C3D" w:rsidRDefault="00E76C62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15 punkte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3A9198DA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4AC15133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 w:rsidRPr="00E76C62">
              <w:rPr>
                <w:i/>
                <w:sz w:val="22"/>
                <w:szCs w:val="22"/>
              </w:rPr>
              <w:t>Iš dalies aptarta Aprašo 15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596593B3" w:rsidR="000A51BB" w:rsidRPr="00CB4326" w:rsidRDefault="001A3A34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38702196" w:rsidR="000A51BB" w:rsidRPr="000A4C3D" w:rsidRDefault="00E76C62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4C0E134" w:rsidR="000A51BB" w:rsidRPr="00CB4326" w:rsidRDefault="00494A1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62947FD5" w:rsidR="000A51BB" w:rsidRPr="000A4C3D" w:rsidRDefault="00E76C62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17 punkt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35EB45C2" w:rsidR="000A51BB" w:rsidRPr="00CB4326" w:rsidRDefault="00494A1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03D8656B" w:rsidR="000A51BB" w:rsidRPr="000A4C3D" w:rsidRDefault="00E76C6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4D131E53" w:rsidR="000A51BB" w:rsidRPr="00CB4326" w:rsidRDefault="00494A1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F4757DB" w:rsidR="000A51BB" w:rsidRPr="000A4C3D" w:rsidRDefault="00E76C62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494A1F">
              <w:rPr>
                <w:i/>
                <w:sz w:val="22"/>
                <w:szCs w:val="22"/>
              </w:rPr>
              <w:t>16-19 punktuos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70F93E7" w:rsidR="000A51BB" w:rsidRPr="00CB4326" w:rsidRDefault="00494A1F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3084D597" w:rsidR="000A51BB" w:rsidRPr="000A4C3D" w:rsidRDefault="00494A1F" w:rsidP="000A51BB">
            <w:pPr>
              <w:rPr>
                <w:i/>
                <w:sz w:val="22"/>
                <w:szCs w:val="22"/>
              </w:rPr>
            </w:pPr>
            <w:r w:rsidRPr="00494A1F">
              <w:rPr>
                <w:i/>
                <w:sz w:val="22"/>
                <w:szCs w:val="22"/>
              </w:rPr>
              <w:t>Aptarta Aprašo 16-19 punktuos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4EB338D8" w:rsidR="000A51BB" w:rsidRPr="00CB4326" w:rsidRDefault="00494A1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43CC1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11B3ED57" w:rsidR="00334602" w:rsidRPr="000A4C3D" w:rsidRDefault="00390CD8" w:rsidP="00334602">
      <w:pPr>
        <w:pStyle w:val="Antrats"/>
        <w:tabs>
          <w:tab w:val="left" w:pos="6237"/>
        </w:tabs>
        <w:rPr>
          <w:color w:val="000000"/>
        </w:rPr>
      </w:pPr>
      <w:r w:rsidRPr="00390CD8">
        <w:rPr>
          <w:color w:val="000000"/>
        </w:rPr>
        <w:t xml:space="preserve">Vyriausioji specialistė </w:t>
      </w:r>
      <w:r w:rsidR="00031ECE">
        <w:rPr>
          <w:color w:val="000000"/>
        </w:rPr>
        <w:t>Aušra Gabrėnienė</w:t>
      </w:r>
      <w:r w:rsidR="00031ECE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468B" w14:textId="77777777" w:rsidR="00193C13" w:rsidRDefault="00193C13">
      <w:r>
        <w:separator/>
      </w:r>
    </w:p>
  </w:endnote>
  <w:endnote w:type="continuationSeparator" w:id="0">
    <w:p w14:paraId="03821E21" w14:textId="77777777" w:rsidR="00193C13" w:rsidRDefault="0019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C866" w14:textId="77777777" w:rsidR="00193C13" w:rsidRDefault="00193C13">
      <w:r>
        <w:separator/>
      </w:r>
    </w:p>
  </w:footnote>
  <w:footnote w:type="continuationSeparator" w:id="0">
    <w:p w14:paraId="2A22B1A7" w14:textId="77777777" w:rsidR="00193C13" w:rsidRDefault="00193C13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5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1ECE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4882"/>
    <w:rsid w:val="000D77D9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3C13"/>
    <w:rsid w:val="00194342"/>
    <w:rsid w:val="001946BD"/>
    <w:rsid w:val="001973C7"/>
    <w:rsid w:val="001A0A85"/>
    <w:rsid w:val="001A3A34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0F5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27511"/>
    <w:rsid w:val="00331F88"/>
    <w:rsid w:val="00334602"/>
    <w:rsid w:val="00337AF3"/>
    <w:rsid w:val="00337FE5"/>
    <w:rsid w:val="00341916"/>
    <w:rsid w:val="00350BD2"/>
    <w:rsid w:val="003548DA"/>
    <w:rsid w:val="00357E2F"/>
    <w:rsid w:val="00361ABF"/>
    <w:rsid w:val="003673CF"/>
    <w:rsid w:val="003752EE"/>
    <w:rsid w:val="00390CD8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4A1F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676B7"/>
    <w:rsid w:val="005709CF"/>
    <w:rsid w:val="00570A23"/>
    <w:rsid w:val="0057362D"/>
    <w:rsid w:val="00573E37"/>
    <w:rsid w:val="00574847"/>
    <w:rsid w:val="00574F8C"/>
    <w:rsid w:val="00581771"/>
    <w:rsid w:val="00583FD4"/>
    <w:rsid w:val="00584203"/>
    <w:rsid w:val="00592506"/>
    <w:rsid w:val="00592D4A"/>
    <w:rsid w:val="00592DB6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46C0E"/>
    <w:rsid w:val="00653087"/>
    <w:rsid w:val="0065361E"/>
    <w:rsid w:val="006547B6"/>
    <w:rsid w:val="00656E90"/>
    <w:rsid w:val="006579C1"/>
    <w:rsid w:val="00665225"/>
    <w:rsid w:val="00666ACD"/>
    <w:rsid w:val="00667998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A3A99"/>
    <w:rsid w:val="006B023A"/>
    <w:rsid w:val="006B0EEB"/>
    <w:rsid w:val="006B2B47"/>
    <w:rsid w:val="006B354D"/>
    <w:rsid w:val="006B7E9D"/>
    <w:rsid w:val="006C62DC"/>
    <w:rsid w:val="006D15CA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0E46"/>
    <w:rsid w:val="007140DF"/>
    <w:rsid w:val="00714ABA"/>
    <w:rsid w:val="007163B0"/>
    <w:rsid w:val="0071780B"/>
    <w:rsid w:val="00721909"/>
    <w:rsid w:val="00722BF7"/>
    <w:rsid w:val="00723E73"/>
    <w:rsid w:val="0073284A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22A6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78DC"/>
    <w:rsid w:val="00805CA7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D4AB4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1F9E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893"/>
    <w:rsid w:val="00B32C9F"/>
    <w:rsid w:val="00B3477E"/>
    <w:rsid w:val="00B34A6A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1AB5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819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3018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A29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6C62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16494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9F8B-2433-4C7A-B91A-92571B4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650</Words>
  <Characters>208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6</cp:revision>
  <cp:lastPrinted>2020-06-11T10:33:00Z</cp:lastPrinted>
  <dcterms:created xsi:type="dcterms:W3CDTF">2021-12-13T07:43:00Z</dcterms:created>
  <dcterms:modified xsi:type="dcterms:W3CDTF">2021-12-16T14:18:00Z</dcterms:modified>
</cp:coreProperties>
</file>